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2091" w14:textId="77777777" w:rsidR="002B7A9E" w:rsidRDefault="002B7A9E" w:rsidP="001279F4">
      <w:pPr>
        <w:spacing w:after="0" w:line="480" w:lineRule="auto"/>
        <w:jc w:val="center"/>
        <w:rPr>
          <w:b/>
          <w:bCs/>
        </w:rPr>
      </w:pPr>
    </w:p>
    <w:p w14:paraId="307B7E29" w14:textId="79ACD2B5" w:rsidR="00661383" w:rsidRDefault="00661383" w:rsidP="001279F4">
      <w:pPr>
        <w:spacing w:after="0" w:line="480" w:lineRule="auto"/>
        <w:jc w:val="center"/>
        <w:rPr>
          <w:b/>
          <w:bCs/>
        </w:rPr>
      </w:pPr>
      <w:r>
        <w:rPr>
          <w:b/>
          <w:bCs/>
        </w:rPr>
        <w:t xml:space="preserve">Centre of Excellence for Evidence based Research on NCDs </w:t>
      </w:r>
    </w:p>
    <w:p w14:paraId="3812115E" w14:textId="1878E11E" w:rsidR="00661383" w:rsidRDefault="00661383" w:rsidP="001279F4">
      <w:pPr>
        <w:spacing w:after="0" w:line="480" w:lineRule="auto"/>
        <w:jc w:val="center"/>
        <w:rPr>
          <w:b/>
          <w:bCs/>
        </w:rPr>
      </w:pPr>
      <w:r>
        <w:rPr>
          <w:b/>
          <w:bCs/>
        </w:rPr>
        <w:t>World NCD Federation</w:t>
      </w:r>
    </w:p>
    <w:p w14:paraId="2E538A46" w14:textId="4714A56A" w:rsidR="00C12F03" w:rsidRDefault="0094305D" w:rsidP="001279F4">
      <w:pPr>
        <w:spacing w:after="0" w:line="480" w:lineRule="auto"/>
        <w:jc w:val="center"/>
        <w:rPr>
          <w:b/>
          <w:bCs/>
        </w:rPr>
      </w:pPr>
      <w:r w:rsidRPr="0066770E">
        <w:rPr>
          <w:b/>
          <w:bCs/>
        </w:rPr>
        <w:t xml:space="preserve">Template for Submission of Proposals under Call for SR and MA </w:t>
      </w:r>
      <w:r w:rsidR="00A02065">
        <w:rPr>
          <w:b/>
          <w:bCs/>
        </w:rPr>
        <w:t>with</w:t>
      </w:r>
      <w:r w:rsidRPr="0066770E">
        <w:rPr>
          <w:b/>
          <w:bCs/>
        </w:rPr>
        <w:t xml:space="preserve"> C</w:t>
      </w:r>
      <w:r w:rsidR="00A02065">
        <w:rPr>
          <w:b/>
          <w:bCs/>
        </w:rPr>
        <w:t>enter of Excellence</w:t>
      </w:r>
    </w:p>
    <w:p w14:paraId="7E1AB523" w14:textId="0ACD06EF" w:rsidR="002028BE" w:rsidRPr="002028BE" w:rsidRDefault="002028BE" w:rsidP="001279F4">
      <w:pPr>
        <w:spacing w:after="0" w:line="480" w:lineRule="auto"/>
        <w:jc w:val="center"/>
        <w:rPr>
          <w:b/>
          <w:bCs/>
        </w:rPr>
      </w:pPr>
      <w:r w:rsidRPr="002028BE">
        <w:rPr>
          <w:b/>
          <w:bCs/>
        </w:rPr>
        <w:t>(Applicants are required to fill in the details in the template given below)</w:t>
      </w:r>
    </w:p>
    <w:p w14:paraId="36AEFEFF" w14:textId="20A19190" w:rsidR="00292643" w:rsidRPr="00441EA0" w:rsidRDefault="00292643" w:rsidP="00441EA0">
      <w:pPr>
        <w:pStyle w:val="ListParagraph"/>
        <w:numPr>
          <w:ilvl w:val="0"/>
          <w:numId w:val="2"/>
        </w:numPr>
        <w:spacing w:after="0" w:line="480" w:lineRule="auto"/>
        <w:rPr>
          <w:b/>
          <w:bCs/>
        </w:rPr>
      </w:pPr>
      <w:r w:rsidRPr="00441EA0">
        <w:rPr>
          <w:b/>
          <w:bCs/>
        </w:rPr>
        <w:t>Information about the project team</w:t>
      </w:r>
      <w:r w:rsidR="00441EA0" w:rsidRPr="00441EA0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292643" w14:paraId="74D24E86" w14:textId="77777777" w:rsidTr="002028BE">
        <w:tc>
          <w:tcPr>
            <w:tcW w:w="3798" w:type="dxa"/>
          </w:tcPr>
          <w:p w14:paraId="082AC78D" w14:textId="72FE92D1" w:rsidR="00292643" w:rsidRDefault="00292643" w:rsidP="001279F4">
            <w:pPr>
              <w:spacing w:line="480" w:lineRule="auto"/>
            </w:pPr>
            <w:r>
              <w:t>Investigators/Authors</w:t>
            </w:r>
          </w:p>
        </w:tc>
        <w:tc>
          <w:tcPr>
            <w:tcW w:w="5778" w:type="dxa"/>
          </w:tcPr>
          <w:p w14:paraId="6C362910" w14:textId="10283ED1" w:rsidR="00292643" w:rsidRDefault="00292643" w:rsidP="001279F4">
            <w:pPr>
              <w:spacing w:line="480" w:lineRule="auto"/>
            </w:pPr>
            <w:r>
              <w:t>Affiliation</w:t>
            </w:r>
          </w:p>
        </w:tc>
      </w:tr>
      <w:tr w:rsidR="00292643" w14:paraId="6AFE4E20" w14:textId="77777777" w:rsidTr="002028BE">
        <w:tc>
          <w:tcPr>
            <w:tcW w:w="3798" w:type="dxa"/>
          </w:tcPr>
          <w:p w14:paraId="431B682F" w14:textId="77777777" w:rsidR="00292643" w:rsidRDefault="00292643" w:rsidP="001279F4">
            <w:pPr>
              <w:spacing w:line="480" w:lineRule="auto"/>
            </w:pPr>
          </w:p>
        </w:tc>
        <w:tc>
          <w:tcPr>
            <w:tcW w:w="5778" w:type="dxa"/>
          </w:tcPr>
          <w:p w14:paraId="0D78B682" w14:textId="77777777" w:rsidR="00292643" w:rsidRDefault="00292643" w:rsidP="001279F4">
            <w:pPr>
              <w:spacing w:line="480" w:lineRule="auto"/>
            </w:pPr>
          </w:p>
        </w:tc>
      </w:tr>
      <w:tr w:rsidR="00292643" w14:paraId="001A2ED8" w14:textId="77777777" w:rsidTr="002028BE">
        <w:tc>
          <w:tcPr>
            <w:tcW w:w="3798" w:type="dxa"/>
          </w:tcPr>
          <w:p w14:paraId="3908049B" w14:textId="77777777" w:rsidR="00292643" w:rsidRDefault="00292643" w:rsidP="001279F4">
            <w:pPr>
              <w:spacing w:line="480" w:lineRule="auto"/>
            </w:pPr>
          </w:p>
        </w:tc>
        <w:tc>
          <w:tcPr>
            <w:tcW w:w="5778" w:type="dxa"/>
          </w:tcPr>
          <w:p w14:paraId="03A58634" w14:textId="77777777" w:rsidR="00292643" w:rsidRDefault="00292643" w:rsidP="001279F4">
            <w:pPr>
              <w:spacing w:line="480" w:lineRule="auto"/>
            </w:pPr>
          </w:p>
        </w:tc>
      </w:tr>
      <w:tr w:rsidR="00292643" w14:paraId="2FA9EE81" w14:textId="77777777" w:rsidTr="002028BE">
        <w:tc>
          <w:tcPr>
            <w:tcW w:w="3798" w:type="dxa"/>
          </w:tcPr>
          <w:p w14:paraId="0783BF8E" w14:textId="77777777" w:rsidR="00292643" w:rsidRDefault="00292643" w:rsidP="001279F4">
            <w:pPr>
              <w:spacing w:line="480" w:lineRule="auto"/>
            </w:pPr>
          </w:p>
        </w:tc>
        <w:tc>
          <w:tcPr>
            <w:tcW w:w="5778" w:type="dxa"/>
          </w:tcPr>
          <w:p w14:paraId="64586F12" w14:textId="77777777" w:rsidR="00292643" w:rsidRDefault="00292643" w:rsidP="001279F4">
            <w:pPr>
              <w:spacing w:line="480" w:lineRule="auto"/>
            </w:pPr>
          </w:p>
        </w:tc>
      </w:tr>
      <w:tr w:rsidR="00292643" w14:paraId="4468B7B8" w14:textId="77777777" w:rsidTr="002028BE">
        <w:tc>
          <w:tcPr>
            <w:tcW w:w="3798" w:type="dxa"/>
          </w:tcPr>
          <w:p w14:paraId="252FA7C7" w14:textId="77777777" w:rsidR="00292643" w:rsidRDefault="00292643" w:rsidP="001279F4">
            <w:pPr>
              <w:spacing w:line="480" w:lineRule="auto"/>
            </w:pPr>
          </w:p>
        </w:tc>
        <w:tc>
          <w:tcPr>
            <w:tcW w:w="5778" w:type="dxa"/>
          </w:tcPr>
          <w:p w14:paraId="304439C3" w14:textId="77777777" w:rsidR="00292643" w:rsidRDefault="00292643" w:rsidP="001279F4">
            <w:pPr>
              <w:spacing w:line="480" w:lineRule="auto"/>
            </w:pPr>
          </w:p>
        </w:tc>
      </w:tr>
    </w:tbl>
    <w:p w14:paraId="11888C13" w14:textId="77777777" w:rsidR="0011315A" w:rsidRDefault="0011315A" w:rsidP="001279F4">
      <w:pPr>
        <w:spacing w:after="0" w:line="480" w:lineRule="auto"/>
      </w:pPr>
    </w:p>
    <w:p w14:paraId="45F5C497" w14:textId="4D152EB9" w:rsidR="0011315A" w:rsidRPr="00441EA0" w:rsidRDefault="0011315A" w:rsidP="00441EA0">
      <w:pPr>
        <w:pStyle w:val="ListParagraph"/>
        <w:numPr>
          <w:ilvl w:val="0"/>
          <w:numId w:val="2"/>
        </w:numPr>
        <w:spacing w:after="0" w:line="480" w:lineRule="auto"/>
        <w:rPr>
          <w:b/>
          <w:bCs/>
        </w:rPr>
      </w:pPr>
      <w:r w:rsidRPr="00441EA0">
        <w:rPr>
          <w:b/>
          <w:bCs/>
        </w:rPr>
        <w:t>Information about corresponding investig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778"/>
      </w:tblGrid>
      <w:tr w:rsidR="0011315A" w:rsidRPr="0011315A" w14:paraId="24D9D111" w14:textId="5755DF0A" w:rsidTr="0011315A">
        <w:tc>
          <w:tcPr>
            <w:tcW w:w="3798" w:type="dxa"/>
          </w:tcPr>
          <w:p w14:paraId="718560A7" w14:textId="308FA354" w:rsidR="0011315A" w:rsidRPr="0011315A" w:rsidRDefault="0011315A" w:rsidP="001279F4">
            <w:pPr>
              <w:spacing w:line="480" w:lineRule="auto"/>
            </w:pPr>
            <w:r>
              <w:t>Name (Dr./Mr./Ms./Prof.)</w:t>
            </w:r>
            <w:r w:rsidR="00185EC9">
              <w:t xml:space="preserve"> </w:t>
            </w:r>
          </w:p>
        </w:tc>
        <w:tc>
          <w:tcPr>
            <w:tcW w:w="5778" w:type="dxa"/>
          </w:tcPr>
          <w:p w14:paraId="145A555B" w14:textId="77777777" w:rsidR="0011315A" w:rsidRPr="0011315A" w:rsidRDefault="0011315A" w:rsidP="001279F4">
            <w:pPr>
              <w:spacing w:line="480" w:lineRule="auto"/>
            </w:pPr>
          </w:p>
        </w:tc>
      </w:tr>
      <w:tr w:rsidR="0011315A" w:rsidRPr="0011315A" w14:paraId="65B416C7" w14:textId="68894BEA" w:rsidTr="0011315A">
        <w:tc>
          <w:tcPr>
            <w:tcW w:w="3798" w:type="dxa"/>
          </w:tcPr>
          <w:p w14:paraId="53365051" w14:textId="77DD88B6" w:rsidR="0011315A" w:rsidRPr="0011315A" w:rsidRDefault="0011315A" w:rsidP="001279F4">
            <w:pPr>
              <w:spacing w:line="480" w:lineRule="auto"/>
            </w:pPr>
            <w:r w:rsidRPr="0011315A">
              <w:t>Institute</w:t>
            </w:r>
          </w:p>
        </w:tc>
        <w:tc>
          <w:tcPr>
            <w:tcW w:w="5778" w:type="dxa"/>
          </w:tcPr>
          <w:p w14:paraId="76323143" w14:textId="77777777" w:rsidR="0011315A" w:rsidRPr="0011315A" w:rsidRDefault="0011315A" w:rsidP="001279F4">
            <w:pPr>
              <w:spacing w:line="480" w:lineRule="auto"/>
            </w:pPr>
          </w:p>
        </w:tc>
      </w:tr>
      <w:tr w:rsidR="0011315A" w:rsidRPr="0011315A" w14:paraId="0CA8B362" w14:textId="7E98CEB2" w:rsidTr="0011315A">
        <w:tc>
          <w:tcPr>
            <w:tcW w:w="3798" w:type="dxa"/>
          </w:tcPr>
          <w:p w14:paraId="48DACAF3" w14:textId="08D2A3FC" w:rsidR="0011315A" w:rsidRPr="0011315A" w:rsidRDefault="0011315A" w:rsidP="001279F4">
            <w:pPr>
              <w:spacing w:line="480" w:lineRule="auto"/>
            </w:pPr>
            <w:r w:rsidRPr="0011315A">
              <w:t>City</w:t>
            </w:r>
          </w:p>
        </w:tc>
        <w:tc>
          <w:tcPr>
            <w:tcW w:w="5778" w:type="dxa"/>
          </w:tcPr>
          <w:p w14:paraId="473E9081" w14:textId="77777777" w:rsidR="0011315A" w:rsidRPr="0011315A" w:rsidRDefault="0011315A" w:rsidP="001279F4">
            <w:pPr>
              <w:spacing w:line="480" w:lineRule="auto"/>
            </w:pPr>
          </w:p>
        </w:tc>
      </w:tr>
      <w:tr w:rsidR="0011315A" w:rsidRPr="0011315A" w14:paraId="0DF45714" w14:textId="463A78DC" w:rsidTr="0011315A">
        <w:tc>
          <w:tcPr>
            <w:tcW w:w="3798" w:type="dxa"/>
          </w:tcPr>
          <w:p w14:paraId="3EF667AE" w14:textId="052DC038" w:rsidR="0011315A" w:rsidRPr="0011315A" w:rsidRDefault="0011315A" w:rsidP="001279F4">
            <w:pPr>
              <w:spacing w:line="480" w:lineRule="auto"/>
            </w:pPr>
            <w:r w:rsidRPr="0011315A">
              <w:t>State/ province</w:t>
            </w:r>
          </w:p>
        </w:tc>
        <w:tc>
          <w:tcPr>
            <w:tcW w:w="5778" w:type="dxa"/>
          </w:tcPr>
          <w:p w14:paraId="4C3B5B26" w14:textId="77777777" w:rsidR="0011315A" w:rsidRPr="0011315A" w:rsidRDefault="0011315A" w:rsidP="001279F4">
            <w:pPr>
              <w:spacing w:line="480" w:lineRule="auto"/>
            </w:pPr>
          </w:p>
        </w:tc>
      </w:tr>
      <w:tr w:rsidR="0011315A" w:rsidRPr="0011315A" w14:paraId="08CEE782" w14:textId="1C24A8BC" w:rsidTr="0011315A">
        <w:tc>
          <w:tcPr>
            <w:tcW w:w="3798" w:type="dxa"/>
          </w:tcPr>
          <w:p w14:paraId="71BD5E13" w14:textId="2C4FD4ED" w:rsidR="0011315A" w:rsidRPr="0011315A" w:rsidRDefault="0011315A" w:rsidP="001279F4">
            <w:pPr>
              <w:spacing w:line="480" w:lineRule="auto"/>
            </w:pPr>
            <w:r w:rsidRPr="0011315A">
              <w:t>Country</w:t>
            </w:r>
          </w:p>
        </w:tc>
        <w:tc>
          <w:tcPr>
            <w:tcW w:w="5778" w:type="dxa"/>
          </w:tcPr>
          <w:p w14:paraId="4569E54D" w14:textId="77777777" w:rsidR="0011315A" w:rsidRPr="0011315A" w:rsidRDefault="0011315A" w:rsidP="001279F4">
            <w:pPr>
              <w:spacing w:line="480" w:lineRule="auto"/>
            </w:pPr>
          </w:p>
        </w:tc>
      </w:tr>
      <w:tr w:rsidR="0011315A" w:rsidRPr="0011315A" w14:paraId="3E327C84" w14:textId="0A8E8CDF" w:rsidTr="0011315A">
        <w:tc>
          <w:tcPr>
            <w:tcW w:w="3798" w:type="dxa"/>
          </w:tcPr>
          <w:p w14:paraId="04940939" w14:textId="0DD95BD9" w:rsidR="0011315A" w:rsidRPr="0011315A" w:rsidRDefault="0011315A" w:rsidP="001279F4">
            <w:pPr>
              <w:spacing w:line="480" w:lineRule="auto"/>
            </w:pPr>
            <w:r w:rsidRPr="0011315A">
              <w:t>Contact number</w:t>
            </w:r>
          </w:p>
        </w:tc>
        <w:tc>
          <w:tcPr>
            <w:tcW w:w="5778" w:type="dxa"/>
          </w:tcPr>
          <w:p w14:paraId="19BF0EF2" w14:textId="77777777" w:rsidR="0011315A" w:rsidRPr="0011315A" w:rsidRDefault="0011315A" w:rsidP="001279F4">
            <w:pPr>
              <w:spacing w:line="480" w:lineRule="auto"/>
            </w:pPr>
          </w:p>
        </w:tc>
      </w:tr>
      <w:tr w:rsidR="0011315A" w:rsidRPr="0011315A" w14:paraId="6AED6F81" w14:textId="51AD1BC6" w:rsidTr="0011315A">
        <w:tc>
          <w:tcPr>
            <w:tcW w:w="3798" w:type="dxa"/>
          </w:tcPr>
          <w:p w14:paraId="31DF9F42" w14:textId="5564CEE8" w:rsidR="0011315A" w:rsidRPr="0011315A" w:rsidRDefault="0011315A" w:rsidP="001279F4">
            <w:pPr>
              <w:spacing w:line="480" w:lineRule="auto"/>
            </w:pPr>
            <w:r w:rsidRPr="0011315A">
              <w:t>Email ID</w:t>
            </w:r>
          </w:p>
        </w:tc>
        <w:tc>
          <w:tcPr>
            <w:tcW w:w="5778" w:type="dxa"/>
          </w:tcPr>
          <w:p w14:paraId="790F6E2B" w14:textId="77777777" w:rsidR="0011315A" w:rsidRPr="0011315A" w:rsidRDefault="0011315A" w:rsidP="001279F4">
            <w:pPr>
              <w:spacing w:line="480" w:lineRule="auto"/>
            </w:pPr>
          </w:p>
        </w:tc>
      </w:tr>
    </w:tbl>
    <w:p w14:paraId="7520CFFD" w14:textId="06D80391" w:rsidR="00185EC9" w:rsidRDefault="00185EC9" w:rsidP="001279F4">
      <w:pPr>
        <w:spacing w:after="0" w:line="480" w:lineRule="auto"/>
      </w:pPr>
    </w:p>
    <w:p w14:paraId="280D7F75" w14:textId="302D3B83" w:rsidR="00185EC9" w:rsidRPr="00441EA0" w:rsidRDefault="001279F4" w:rsidP="00441EA0">
      <w:pPr>
        <w:pStyle w:val="ListParagraph"/>
        <w:numPr>
          <w:ilvl w:val="0"/>
          <w:numId w:val="2"/>
        </w:numPr>
        <w:spacing w:after="0" w:line="480" w:lineRule="auto"/>
        <w:rPr>
          <w:b/>
          <w:bCs/>
        </w:rPr>
      </w:pPr>
      <w:r w:rsidRPr="00441EA0">
        <w:rPr>
          <w:b/>
          <w:bCs/>
        </w:rPr>
        <w:t>Template for submission of proposal</w:t>
      </w:r>
    </w:p>
    <w:p w14:paraId="0F3DE3BC" w14:textId="77777777" w:rsidR="001279F4" w:rsidRDefault="001279F4" w:rsidP="001279F4">
      <w:pPr>
        <w:spacing w:after="0" w:line="480" w:lineRule="auto"/>
      </w:pPr>
    </w:p>
    <w:p w14:paraId="3D3E4213" w14:textId="665F1B5D" w:rsidR="0094305D" w:rsidRDefault="0094305D" w:rsidP="00441EA0">
      <w:pPr>
        <w:pStyle w:val="ListParagraph"/>
        <w:numPr>
          <w:ilvl w:val="0"/>
          <w:numId w:val="3"/>
        </w:numPr>
        <w:spacing w:after="0" w:line="480" w:lineRule="auto"/>
      </w:pPr>
      <w:r>
        <w:t>Title of proposal</w:t>
      </w:r>
      <w:r w:rsidR="0011315A">
        <w:t xml:space="preserve">: </w:t>
      </w:r>
    </w:p>
    <w:p w14:paraId="3BDB9867" w14:textId="0AF4D0AD" w:rsidR="0011315A" w:rsidRDefault="0011315A" w:rsidP="001279F4">
      <w:pPr>
        <w:spacing w:after="0" w:line="480" w:lineRule="auto"/>
      </w:pPr>
    </w:p>
    <w:p w14:paraId="386E2CF0" w14:textId="20C30DB6" w:rsidR="0094305D" w:rsidRDefault="0094305D" w:rsidP="00441EA0">
      <w:pPr>
        <w:pStyle w:val="ListParagraph"/>
        <w:numPr>
          <w:ilvl w:val="0"/>
          <w:numId w:val="3"/>
        </w:numPr>
        <w:spacing w:after="0" w:line="480" w:lineRule="auto"/>
      </w:pPr>
      <w:r>
        <w:t>Theme</w:t>
      </w:r>
      <w:r w:rsidR="0011315A">
        <w:t xml:space="preserve"> (Health Promotion/ Screening/ Diagnosis and Treatment/ Palliative care aspects of NCDs) </w:t>
      </w:r>
    </w:p>
    <w:p w14:paraId="082623CD" w14:textId="65C38D99" w:rsidR="00185EC9" w:rsidRDefault="00185EC9" w:rsidP="001279F4">
      <w:pPr>
        <w:spacing w:after="0" w:line="480" w:lineRule="auto"/>
      </w:pPr>
    </w:p>
    <w:p w14:paraId="663D6C96" w14:textId="024F6611" w:rsidR="0011315A" w:rsidRPr="00441EA0" w:rsidRDefault="0094305D" w:rsidP="001279F4">
      <w:pPr>
        <w:pStyle w:val="ListParagraph"/>
        <w:numPr>
          <w:ilvl w:val="0"/>
          <w:numId w:val="3"/>
        </w:numPr>
        <w:spacing w:after="0" w:line="480" w:lineRule="auto"/>
      </w:pPr>
      <w:r w:rsidRPr="00441EA0">
        <w:rPr>
          <w:rFonts w:eastAsia="Times New Roman" w:cstheme="minorHAnsi"/>
          <w:color w:val="000000"/>
          <w:lang w:val="en-IN" w:eastAsia="en-IN"/>
        </w:rPr>
        <w:t>Abstract (structured)</w:t>
      </w:r>
      <w:r w:rsidR="00DD1F80" w:rsidRPr="00441EA0">
        <w:rPr>
          <w:rFonts w:eastAsia="Times New Roman" w:cstheme="minorHAnsi"/>
          <w:color w:val="000000"/>
          <w:lang w:val="en-IN" w:eastAsia="en-IN"/>
        </w:rPr>
        <w:t xml:space="preserve"> (300 words)</w:t>
      </w:r>
    </w:p>
    <w:p w14:paraId="17C3E8E4" w14:textId="11C728B0" w:rsidR="00185EC9" w:rsidRPr="00441EA0" w:rsidRDefault="0094305D" w:rsidP="001279F4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>Introduction</w:t>
      </w:r>
    </w:p>
    <w:p w14:paraId="1F14ADE1" w14:textId="1C4BF7D6" w:rsidR="0011315A" w:rsidRPr="00441EA0" w:rsidRDefault="0094305D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 xml:space="preserve">Rationale for the research </w:t>
      </w:r>
    </w:p>
    <w:p w14:paraId="77A22E37" w14:textId="02EF0528" w:rsidR="0011315A" w:rsidRPr="00441EA0" w:rsidRDefault="0094305D" w:rsidP="001279F4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>Objectives</w:t>
      </w:r>
      <w:r w:rsidR="0011315A" w:rsidRPr="00441EA0">
        <w:rPr>
          <w:rFonts w:eastAsia="Times New Roman" w:cstheme="minorHAnsi"/>
          <w:color w:val="000000"/>
          <w:lang w:val="en-IN" w:eastAsia="en-IN"/>
        </w:rPr>
        <w:t>:</w:t>
      </w:r>
    </w:p>
    <w:p w14:paraId="1E18B3BC" w14:textId="5C5119E5" w:rsidR="0094305D" w:rsidRPr="00441EA0" w:rsidRDefault="0094305D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 xml:space="preserve">Key research question(s) broken into PICO components </w:t>
      </w:r>
    </w:p>
    <w:p w14:paraId="776EDF9B" w14:textId="2B72DE41" w:rsidR="0094305D" w:rsidRPr="00441EA0" w:rsidRDefault="0094305D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 xml:space="preserve">Methodology: </w:t>
      </w:r>
    </w:p>
    <w:p w14:paraId="3D5D2249" w14:textId="44BA0207" w:rsidR="0094305D" w:rsidRPr="0094305D" w:rsidRDefault="0094305D" w:rsidP="00441EA0">
      <w:pPr>
        <w:pStyle w:val="ListParagraph"/>
        <w:numPr>
          <w:ilvl w:val="0"/>
          <w:numId w:val="4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94305D">
        <w:rPr>
          <w:rFonts w:eastAsia="Times New Roman" w:cstheme="minorHAnsi"/>
          <w:color w:val="000000"/>
          <w:lang w:val="en-IN" w:eastAsia="en-IN"/>
        </w:rPr>
        <w:t>Inclusion criteria</w:t>
      </w:r>
      <w:r w:rsidR="00051327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2E44E1E0" w14:textId="4938C599" w:rsidR="0094305D" w:rsidRPr="0094305D" w:rsidRDefault="0094305D" w:rsidP="00441EA0">
      <w:pPr>
        <w:pStyle w:val="ListParagraph"/>
        <w:numPr>
          <w:ilvl w:val="0"/>
          <w:numId w:val="4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94305D">
        <w:rPr>
          <w:rFonts w:eastAsia="Times New Roman" w:cstheme="minorHAnsi"/>
          <w:color w:val="000000"/>
          <w:lang w:val="en-IN" w:eastAsia="en-IN"/>
        </w:rPr>
        <w:t>Exclusion criteria</w:t>
      </w:r>
      <w:r w:rsidR="00051327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4708A365" w14:textId="28A9F8E8" w:rsidR="0094305D" w:rsidRPr="0094305D" w:rsidRDefault="0094305D" w:rsidP="00441EA0">
      <w:pPr>
        <w:pStyle w:val="ListParagraph"/>
        <w:numPr>
          <w:ilvl w:val="0"/>
          <w:numId w:val="4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94305D">
        <w:rPr>
          <w:rFonts w:eastAsia="Times New Roman" w:cstheme="minorHAnsi"/>
          <w:color w:val="000000"/>
          <w:lang w:val="en-IN" w:eastAsia="en-IN"/>
        </w:rPr>
        <w:t>Literature search databases for published/unpublished literature</w:t>
      </w:r>
      <w:r w:rsidR="00051327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0A15C22F" w14:textId="24E700BA" w:rsidR="0094305D" w:rsidRPr="0094305D" w:rsidRDefault="0094305D" w:rsidP="00441EA0">
      <w:pPr>
        <w:pStyle w:val="ListParagraph"/>
        <w:numPr>
          <w:ilvl w:val="0"/>
          <w:numId w:val="4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94305D">
        <w:rPr>
          <w:rFonts w:eastAsia="Times New Roman" w:cstheme="minorHAnsi"/>
          <w:color w:val="000000"/>
          <w:lang w:val="en-IN" w:eastAsia="en-IN"/>
        </w:rPr>
        <w:t>Search strategy and keywords</w:t>
      </w:r>
      <w:r w:rsidR="00051327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158CEB31" w14:textId="06FC56FF" w:rsidR="0094305D" w:rsidRPr="0094305D" w:rsidRDefault="0094305D" w:rsidP="00441EA0">
      <w:pPr>
        <w:pStyle w:val="ListParagraph"/>
        <w:numPr>
          <w:ilvl w:val="0"/>
          <w:numId w:val="4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94305D">
        <w:rPr>
          <w:rFonts w:eastAsia="Times New Roman" w:cstheme="minorHAnsi"/>
          <w:color w:val="000000"/>
          <w:lang w:val="en-IN" w:eastAsia="en-IN"/>
        </w:rPr>
        <w:t xml:space="preserve">Assessment Plan of methodological quality for individual studies </w:t>
      </w:r>
    </w:p>
    <w:p w14:paraId="601BB619" w14:textId="19A21E60" w:rsidR="0094305D" w:rsidRPr="0094305D" w:rsidRDefault="0094305D" w:rsidP="00441EA0">
      <w:pPr>
        <w:pStyle w:val="ListParagraph"/>
        <w:numPr>
          <w:ilvl w:val="0"/>
          <w:numId w:val="4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94305D">
        <w:rPr>
          <w:rFonts w:eastAsia="Times New Roman" w:cstheme="minorHAnsi"/>
          <w:color w:val="000000"/>
          <w:lang w:val="en-IN" w:eastAsia="en-IN"/>
        </w:rPr>
        <w:t>Data abstraction/data management plan</w:t>
      </w:r>
      <w:r w:rsidR="00051327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4E928F75" w14:textId="40E164D7" w:rsidR="0094305D" w:rsidRDefault="0094305D" w:rsidP="00441EA0">
      <w:pPr>
        <w:pStyle w:val="ListParagraph"/>
        <w:numPr>
          <w:ilvl w:val="0"/>
          <w:numId w:val="4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94305D">
        <w:rPr>
          <w:rFonts w:eastAsia="Times New Roman" w:cstheme="minorHAnsi"/>
          <w:color w:val="000000"/>
          <w:lang w:val="en-IN" w:eastAsia="en-IN"/>
        </w:rPr>
        <w:t>Data analysis</w:t>
      </w:r>
      <w:r w:rsidR="00E52C8C">
        <w:rPr>
          <w:rFonts w:eastAsia="Times New Roman" w:cstheme="minorHAnsi"/>
          <w:color w:val="000000"/>
          <w:lang w:val="en-IN" w:eastAsia="en-IN"/>
        </w:rPr>
        <w:t xml:space="preserve"> plan</w:t>
      </w:r>
    </w:p>
    <w:p w14:paraId="21E653E4" w14:textId="2CA4AEDC" w:rsidR="00E52C8C" w:rsidRDefault="00E52C8C" w:rsidP="001279F4">
      <w:pPr>
        <w:pStyle w:val="ListParagraph"/>
        <w:numPr>
          <w:ilvl w:val="1"/>
          <w:numId w:val="1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>
        <w:rPr>
          <w:rFonts w:eastAsia="Times New Roman" w:cstheme="minorHAnsi"/>
          <w:color w:val="000000"/>
          <w:lang w:val="en-IN" w:eastAsia="en-IN"/>
        </w:rPr>
        <w:t xml:space="preserve">Main outcomes </w:t>
      </w:r>
    </w:p>
    <w:p w14:paraId="23EC0253" w14:textId="38503B47" w:rsidR="00E52C8C" w:rsidRDefault="00E52C8C" w:rsidP="001279F4">
      <w:pPr>
        <w:pStyle w:val="ListParagraph"/>
        <w:numPr>
          <w:ilvl w:val="2"/>
          <w:numId w:val="1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>
        <w:rPr>
          <w:rFonts w:eastAsia="Times New Roman" w:cstheme="minorHAnsi"/>
          <w:color w:val="000000"/>
          <w:lang w:val="en-IN" w:eastAsia="en-IN"/>
        </w:rPr>
        <w:t>Measures of effect</w:t>
      </w:r>
      <w:r w:rsidR="00051327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22866EFD" w14:textId="4D75F682" w:rsidR="00E52C8C" w:rsidRPr="001279F4" w:rsidRDefault="00E52C8C" w:rsidP="001279F4">
      <w:pPr>
        <w:pStyle w:val="ListParagraph"/>
        <w:numPr>
          <w:ilvl w:val="1"/>
          <w:numId w:val="1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>
        <w:rPr>
          <w:rFonts w:eastAsia="Times New Roman" w:cstheme="minorHAnsi"/>
          <w:color w:val="000000"/>
          <w:lang w:val="en-IN" w:eastAsia="en-IN"/>
        </w:rPr>
        <w:t>Additional outcomes</w:t>
      </w:r>
      <w:r w:rsidR="00051327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4FCED0C9" w14:textId="0AE5CDE6" w:rsidR="0066770E" w:rsidRPr="00441EA0" w:rsidRDefault="0094305D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>Budget</w:t>
      </w:r>
      <w:r w:rsidR="00051327" w:rsidRPr="00441EA0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469C4FD8" w14:textId="4085F7D8" w:rsidR="0066770E" w:rsidRPr="00441EA0" w:rsidRDefault="0066770E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>Anticipated start date</w:t>
      </w:r>
      <w:r w:rsidR="00051327" w:rsidRPr="00441EA0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47AB5142" w14:textId="26D30BF8" w:rsidR="0066770E" w:rsidRPr="00441EA0" w:rsidRDefault="0066770E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>Anticipated completion date</w:t>
      </w:r>
      <w:r w:rsidR="00051327" w:rsidRPr="00441EA0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4FEA858C" w14:textId="22B8506C" w:rsidR="0066770E" w:rsidRPr="00441EA0" w:rsidRDefault="0066770E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>Timeline</w:t>
      </w:r>
      <w:r w:rsidR="00441EA0">
        <w:rPr>
          <w:rFonts w:eastAsia="Times New Roman" w:cstheme="minorHAnsi"/>
          <w:color w:val="000000"/>
          <w:lang w:val="en-IN" w:eastAsia="en-IN"/>
        </w:rPr>
        <w:t xml:space="preserve"> showing tentative </w:t>
      </w:r>
      <w:proofErr w:type="spellStart"/>
      <w:r w:rsidR="00441EA0">
        <w:rPr>
          <w:rFonts w:eastAsia="Times New Roman" w:cstheme="minorHAnsi"/>
          <w:color w:val="000000"/>
          <w:lang w:val="en-IN" w:eastAsia="en-IN"/>
        </w:rPr>
        <w:t>microplan</w:t>
      </w:r>
      <w:proofErr w:type="spellEnd"/>
      <w:r w:rsidR="00441EA0">
        <w:rPr>
          <w:rFonts w:eastAsia="Times New Roman" w:cstheme="minorHAnsi"/>
          <w:color w:val="000000"/>
          <w:lang w:val="en-IN" w:eastAsia="en-IN"/>
        </w:rPr>
        <w:t xml:space="preserve"> of activities</w:t>
      </w:r>
      <w:r w:rsidRPr="00441EA0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100DB20B" w14:textId="38496A3D" w:rsidR="0066770E" w:rsidRPr="00441EA0" w:rsidRDefault="0094305D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>Conflict of interest statement</w:t>
      </w:r>
      <w:r w:rsidR="00051327" w:rsidRPr="00441EA0">
        <w:rPr>
          <w:rFonts w:eastAsia="Times New Roman" w:cstheme="minorHAnsi"/>
          <w:color w:val="000000"/>
          <w:lang w:val="en-IN" w:eastAsia="en-IN"/>
        </w:rPr>
        <w:t xml:space="preserve"> </w:t>
      </w:r>
    </w:p>
    <w:p w14:paraId="00CA7F1B" w14:textId="1B1BBE7D" w:rsidR="0066770E" w:rsidRPr="00441EA0" w:rsidRDefault="0094305D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lastRenderedPageBreak/>
        <w:t xml:space="preserve">Ethical statement </w:t>
      </w:r>
    </w:p>
    <w:p w14:paraId="30C19D92" w14:textId="483EB713" w:rsidR="0066770E" w:rsidRPr="00441EA0" w:rsidRDefault="0066770E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 xml:space="preserve">References </w:t>
      </w:r>
    </w:p>
    <w:p w14:paraId="18092B3D" w14:textId="6BF67B11" w:rsidR="0066770E" w:rsidRPr="00441EA0" w:rsidRDefault="0066770E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>P</w:t>
      </w:r>
      <w:r w:rsidR="0094305D" w:rsidRPr="00441EA0">
        <w:rPr>
          <w:rFonts w:eastAsia="Times New Roman" w:cstheme="minorHAnsi"/>
          <w:color w:val="000000"/>
          <w:lang w:val="en-IN" w:eastAsia="en-IN"/>
        </w:rPr>
        <w:t>ermissions required</w:t>
      </w:r>
      <w:r w:rsidRPr="00441EA0">
        <w:rPr>
          <w:rFonts w:eastAsia="Times New Roman" w:cstheme="minorHAnsi"/>
          <w:color w:val="000000"/>
          <w:lang w:val="en-IN" w:eastAsia="en-IN"/>
        </w:rPr>
        <w:t xml:space="preserve"> (if applicable)</w:t>
      </w:r>
    </w:p>
    <w:p w14:paraId="6B15FBCA" w14:textId="4A526D09" w:rsidR="00051327" w:rsidRPr="00441EA0" w:rsidRDefault="00051327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 xml:space="preserve">Translational value for Policy and National NCD Programmes </w:t>
      </w:r>
    </w:p>
    <w:p w14:paraId="4D4508F5" w14:textId="5F4C12CA" w:rsidR="0094305D" w:rsidRPr="00441EA0" w:rsidRDefault="0094305D" w:rsidP="00441EA0">
      <w:pPr>
        <w:pStyle w:val="ListParagraph"/>
        <w:numPr>
          <w:ilvl w:val="0"/>
          <w:numId w:val="3"/>
        </w:numPr>
        <w:spacing w:after="0" w:line="480" w:lineRule="auto"/>
        <w:rPr>
          <w:rFonts w:eastAsia="Times New Roman" w:cstheme="minorHAnsi"/>
          <w:color w:val="000000"/>
          <w:lang w:val="en-IN" w:eastAsia="en-IN"/>
        </w:rPr>
      </w:pPr>
      <w:r w:rsidRPr="00441EA0">
        <w:rPr>
          <w:rFonts w:eastAsia="Times New Roman" w:cstheme="minorHAnsi"/>
          <w:color w:val="000000"/>
          <w:lang w:val="en-IN" w:eastAsia="en-IN"/>
        </w:rPr>
        <w:t>Regist</w:t>
      </w:r>
      <w:r w:rsidR="00051327" w:rsidRPr="00441EA0">
        <w:rPr>
          <w:rFonts w:eastAsia="Times New Roman" w:cstheme="minorHAnsi"/>
          <w:color w:val="000000"/>
          <w:lang w:val="en-IN" w:eastAsia="en-IN"/>
        </w:rPr>
        <w:t>ered</w:t>
      </w:r>
      <w:r w:rsidRPr="00441EA0">
        <w:rPr>
          <w:rFonts w:eastAsia="Times New Roman" w:cstheme="minorHAnsi"/>
          <w:color w:val="000000"/>
          <w:lang w:val="en-IN" w:eastAsia="en-IN"/>
        </w:rPr>
        <w:t xml:space="preserve"> on PROSPERO</w:t>
      </w:r>
      <w:r w:rsidR="00051327" w:rsidRPr="00441EA0">
        <w:rPr>
          <w:rFonts w:eastAsia="Times New Roman" w:cstheme="minorHAnsi"/>
          <w:color w:val="000000"/>
          <w:lang w:val="en-IN" w:eastAsia="en-IN"/>
        </w:rPr>
        <w:t xml:space="preserve"> (no/ yes---- if yes, number)</w:t>
      </w:r>
    </w:p>
    <w:p w14:paraId="26F8CF72" w14:textId="77777777" w:rsidR="0094305D" w:rsidRDefault="0094305D" w:rsidP="001279F4">
      <w:pPr>
        <w:spacing w:after="0" w:line="480" w:lineRule="auto"/>
      </w:pPr>
    </w:p>
    <w:p w14:paraId="3718A97F" w14:textId="77777777" w:rsidR="0094305D" w:rsidRDefault="0094305D" w:rsidP="001279F4">
      <w:pPr>
        <w:spacing w:after="0" w:line="480" w:lineRule="auto"/>
      </w:pPr>
    </w:p>
    <w:p w14:paraId="7E365AA2" w14:textId="77777777" w:rsidR="0094305D" w:rsidRDefault="0094305D" w:rsidP="001279F4">
      <w:pPr>
        <w:spacing w:after="0" w:line="480" w:lineRule="auto"/>
      </w:pPr>
    </w:p>
    <w:sectPr w:rsidR="00943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7243"/>
    <w:multiLevelType w:val="hybridMultilevel"/>
    <w:tmpl w:val="8C82D39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C62DEB"/>
    <w:multiLevelType w:val="hybridMultilevel"/>
    <w:tmpl w:val="5982587A"/>
    <w:lvl w:ilvl="0" w:tplc="911C7DE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A82F2A"/>
    <w:multiLevelType w:val="hybridMultilevel"/>
    <w:tmpl w:val="673A89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92472"/>
    <w:multiLevelType w:val="hybridMultilevel"/>
    <w:tmpl w:val="D01EAA4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4305D"/>
    <w:rsid w:val="00051327"/>
    <w:rsid w:val="0011315A"/>
    <w:rsid w:val="001279F4"/>
    <w:rsid w:val="00185EC9"/>
    <w:rsid w:val="002028BE"/>
    <w:rsid w:val="0022388C"/>
    <w:rsid w:val="00292643"/>
    <w:rsid w:val="002B7A9E"/>
    <w:rsid w:val="00441EA0"/>
    <w:rsid w:val="00661383"/>
    <w:rsid w:val="0066770E"/>
    <w:rsid w:val="00692871"/>
    <w:rsid w:val="006F2EC1"/>
    <w:rsid w:val="0094305D"/>
    <w:rsid w:val="00A02065"/>
    <w:rsid w:val="00C12F03"/>
    <w:rsid w:val="00DD1F80"/>
    <w:rsid w:val="00E5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673AA"/>
  <w15:chartTrackingRefBased/>
  <w15:docId w15:val="{04F0E0DE-89F2-4A2A-AA45-325B4A76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05D"/>
    <w:pPr>
      <w:ind w:left="720"/>
      <w:contextualSpacing/>
    </w:pPr>
  </w:style>
  <w:style w:type="table" w:styleId="TableGrid">
    <w:name w:val="Table Grid"/>
    <w:basedOn w:val="TableNormal"/>
    <w:uiPriority w:val="59"/>
    <w:rsid w:val="0029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4BF753A-FEB6-48F7-BBB2-74E51406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bir kaur</dc:creator>
  <cp:keywords/>
  <dc:description/>
  <cp:lastModifiedBy>rajbir kaur</cp:lastModifiedBy>
  <cp:revision>15</cp:revision>
  <dcterms:created xsi:type="dcterms:W3CDTF">2021-08-24T06:16:00Z</dcterms:created>
  <dcterms:modified xsi:type="dcterms:W3CDTF">2021-08-27T06:42:00Z</dcterms:modified>
</cp:coreProperties>
</file>